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406ABC" w:rsidTr="006D364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ABC" w:rsidRDefault="00406ABC" w:rsidP="006D364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487F84" w:rsidTr="006D364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ABC" w:rsidRPr="00487F84" w:rsidRDefault="00406ABC" w:rsidP="006D36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406ABC" w:rsidRPr="00487F84" w:rsidRDefault="00406ABC" w:rsidP="006D36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06ABC" w:rsidRPr="00D13402" w:rsidRDefault="00406ABC" w:rsidP="006D36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406ABC" w:rsidRPr="00487F84" w:rsidRDefault="00406ABC" w:rsidP="006D364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406ABC" w:rsidRPr="00D942AD" w:rsidTr="006D364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ABC" w:rsidRPr="00D942AD" w:rsidRDefault="00406ABC" w:rsidP="00406ABC">
            <w:pPr>
              <w:spacing w:line="276" w:lineRule="auto"/>
              <w:rPr>
                <w:bCs/>
              </w:rPr>
            </w:pPr>
            <w:r w:rsidRPr="00D942AD">
              <w:rPr>
                <w:bCs/>
              </w:rPr>
              <w:t>«</w:t>
            </w:r>
            <w:r w:rsidR="0028294F">
              <w:rPr>
                <w:bCs/>
              </w:rPr>
              <w:t>__</w:t>
            </w:r>
            <w:r w:rsidR="004E2BA9">
              <w:rPr>
                <w:bCs/>
              </w:rPr>
              <w:t>20</w:t>
            </w:r>
            <w:r w:rsidR="0028294F">
              <w:rPr>
                <w:bCs/>
              </w:rPr>
              <w:t xml:space="preserve">____» </w:t>
            </w:r>
            <w:r w:rsidR="004E2BA9">
              <w:rPr>
                <w:bCs/>
              </w:rPr>
              <w:t>02_</w:t>
            </w:r>
            <w:r w:rsidR="0028294F">
              <w:rPr>
                <w:bCs/>
              </w:rPr>
              <w:t xml:space="preserve"> 2020</w:t>
            </w:r>
            <w:r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06ABC" w:rsidRPr="00D942AD" w:rsidRDefault="00406ABC" w:rsidP="006D364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406ABC" w:rsidRPr="00D942AD" w:rsidRDefault="00406ABC" w:rsidP="006D3641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</w:t>
            </w:r>
            <w:r w:rsidR="004E2BA9">
              <w:rPr>
                <w:bCs/>
              </w:rPr>
              <w:t>23-р</w:t>
            </w:r>
            <w:r>
              <w:rPr>
                <w:bCs/>
              </w:rPr>
              <w:t>______</w:t>
            </w:r>
          </w:p>
        </w:tc>
      </w:tr>
      <w:tr w:rsidR="00406ABC" w:rsidRPr="00D942AD" w:rsidTr="006D364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ABC" w:rsidRPr="00D942AD" w:rsidRDefault="00406ABC" w:rsidP="006D36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5323C" w:rsidRPr="00057385" w:rsidRDefault="00F5323C" w:rsidP="00F5323C">
      <w:pPr>
        <w:jc w:val="center"/>
        <w:rPr>
          <w:b/>
          <w:sz w:val="28"/>
          <w:szCs w:val="28"/>
        </w:rPr>
      </w:pPr>
    </w:p>
    <w:p w:rsidR="00F5323C" w:rsidRDefault="00F5323C" w:rsidP="00F5323C">
      <w:pPr>
        <w:jc w:val="center"/>
        <w:rPr>
          <w:b/>
          <w:sz w:val="28"/>
          <w:szCs w:val="28"/>
        </w:rPr>
      </w:pPr>
    </w:p>
    <w:p w:rsidR="00057385" w:rsidRPr="00057385" w:rsidRDefault="00057385" w:rsidP="00F5323C">
      <w:pPr>
        <w:jc w:val="center"/>
        <w:rPr>
          <w:b/>
          <w:sz w:val="28"/>
          <w:szCs w:val="28"/>
        </w:rPr>
      </w:pPr>
    </w:p>
    <w:p w:rsidR="0028294F" w:rsidRDefault="00F5323C" w:rsidP="00F5323C">
      <w:pPr>
        <w:jc w:val="center"/>
        <w:rPr>
          <w:b/>
          <w:sz w:val="28"/>
          <w:szCs w:val="28"/>
        </w:rPr>
      </w:pPr>
      <w:r w:rsidRPr="00406ABC">
        <w:rPr>
          <w:b/>
          <w:sz w:val="28"/>
          <w:szCs w:val="28"/>
        </w:rPr>
        <w:t xml:space="preserve">О назначении застройщика </w:t>
      </w:r>
      <w:r w:rsidR="00406ABC" w:rsidRPr="00406ABC">
        <w:rPr>
          <w:b/>
          <w:sz w:val="28"/>
          <w:szCs w:val="28"/>
        </w:rPr>
        <w:t xml:space="preserve">объекта капитального строительства </w:t>
      </w:r>
      <w:r w:rsidR="006D3641">
        <w:rPr>
          <w:b/>
          <w:sz w:val="28"/>
          <w:szCs w:val="28"/>
        </w:rPr>
        <w:t xml:space="preserve">«Капитальный ремонт здания МКУК </w:t>
      </w:r>
      <w:r w:rsidR="00D16FB4">
        <w:rPr>
          <w:b/>
          <w:sz w:val="28"/>
          <w:szCs w:val="28"/>
        </w:rPr>
        <w:t>Старонижестеблиевского сельского поселения «Сельский дом культуры» по ул.</w:t>
      </w:r>
      <w:r w:rsidR="0028294F">
        <w:rPr>
          <w:b/>
          <w:sz w:val="28"/>
          <w:szCs w:val="28"/>
        </w:rPr>
        <w:t xml:space="preserve"> </w:t>
      </w:r>
      <w:r w:rsidR="00D16FB4">
        <w:rPr>
          <w:b/>
          <w:sz w:val="28"/>
          <w:szCs w:val="28"/>
        </w:rPr>
        <w:t>Мира, 179</w:t>
      </w:r>
    </w:p>
    <w:p w:rsidR="0028294F" w:rsidRDefault="00D16FB4" w:rsidP="00F53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т.</w:t>
      </w:r>
      <w:r w:rsidR="0028294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Красноармейского района </w:t>
      </w:r>
    </w:p>
    <w:p w:rsidR="00F5323C" w:rsidRDefault="00D16FB4" w:rsidP="00F53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6D3641">
        <w:rPr>
          <w:b/>
          <w:sz w:val="28"/>
          <w:szCs w:val="28"/>
        </w:rPr>
        <w:t>»</w:t>
      </w:r>
    </w:p>
    <w:p w:rsidR="00F5323C" w:rsidRDefault="00F5323C" w:rsidP="00F5323C">
      <w:pPr>
        <w:jc w:val="center"/>
        <w:rPr>
          <w:b/>
          <w:sz w:val="28"/>
          <w:szCs w:val="28"/>
        </w:rPr>
      </w:pPr>
    </w:p>
    <w:p w:rsidR="00057385" w:rsidRDefault="00057385" w:rsidP="00F5323C">
      <w:pPr>
        <w:jc w:val="center"/>
        <w:rPr>
          <w:b/>
          <w:sz w:val="28"/>
          <w:szCs w:val="28"/>
        </w:rPr>
      </w:pPr>
    </w:p>
    <w:p w:rsidR="0028294F" w:rsidRDefault="0028294F" w:rsidP="00F5323C">
      <w:pPr>
        <w:jc w:val="center"/>
        <w:rPr>
          <w:b/>
          <w:sz w:val="28"/>
          <w:szCs w:val="28"/>
        </w:rPr>
      </w:pPr>
    </w:p>
    <w:p w:rsidR="00F5323C" w:rsidRDefault="00F5323C" w:rsidP="0028294F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р</w:t>
      </w:r>
      <w:r w:rsidRPr="00912489">
        <w:rPr>
          <w:sz w:val="28"/>
          <w:szCs w:val="28"/>
        </w:rPr>
        <w:t xml:space="preserve">уководствуясь  Федеральным законом от 6 октября 2003 года </w:t>
      </w:r>
      <w:r>
        <w:rPr>
          <w:sz w:val="28"/>
          <w:szCs w:val="28"/>
        </w:rPr>
        <w:t xml:space="preserve">№ </w:t>
      </w:r>
      <w:r w:rsidRPr="00912489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Старонижестеблиевского сельского поселения Красноармейского района от 27 апреля 2017 года №</w:t>
      </w:r>
      <w:r w:rsidR="0028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/2, в целях обеспечения устойчивого развития территории Старонижестеблиевского сельского поселения Красноармейского района: </w:t>
      </w:r>
    </w:p>
    <w:p w:rsidR="00F5323C" w:rsidRPr="00D16FB4" w:rsidRDefault="00F5323C" w:rsidP="0028294F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застройщиком объекта капитального строительства </w:t>
      </w:r>
      <w:r w:rsidR="00D16FB4" w:rsidRPr="00D16FB4">
        <w:rPr>
          <w:sz w:val="28"/>
          <w:szCs w:val="28"/>
        </w:rPr>
        <w:t>«Капитальный ремонт здания МКУК Старонижестеблиевского сельского поселения «Сельский дом культуры» по ул.</w:t>
      </w:r>
      <w:r w:rsidR="0028294F">
        <w:rPr>
          <w:sz w:val="28"/>
          <w:szCs w:val="28"/>
        </w:rPr>
        <w:t xml:space="preserve"> </w:t>
      </w:r>
      <w:r w:rsidR="00D16FB4" w:rsidRPr="00D16FB4">
        <w:rPr>
          <w:sz w:val="28"/>
          <w:szCs w:val="28"/>
        </w:rPr>
        <w:t>Мира, 179 в ст.</w:t>
      </w:r>
      <w:r w:rsidR="0028294F">
        <w:rPr>
          <w:sz w:val="28"/>
          <w:szCs w:val="28"/>
        </w:rPr>
        <w:t xml:space="preserve"> </w:t>
      </w:r>
      <w:proofErr w:type="spellStart"/>
      <w:r w:rsidR="00D16FB4" w:rsidRPr="00D16FB4">
        <w:rPr>
          <w:sz w:val="28"/>
          <w:szCs w:val="28"/>
        </w:rPr>
        <w:t>Старонижестеблиевской</w:t>
      </w:r>
      <w:proofErr w:type="spellEnd"/>
      <w:r w:rsidR="00D16FB4" w:rsidRPr="00D16FB4">
        <w:rPr>
          <w:sz w:val="28"/>
          <w:szCs w:val="28"/>
        </w:rPr>
        <w:t xml:space="preserve"> Красноармейского района Краснодарского края»</w:t>
      </w:r>
      <w:r w:rsidR="00D16FB4">
        <w:rPr>
          <w:sz w:val="28"/>
          <w:szCs w:val="28"/>
        </w:rPr>
        <w:t xml:space="preserve"> </w:t>
      </w:r>
      <w:r w:rsidR="00D16FB4" w:rsidRPr="00D16FB4">
        <w:rPr>
          <w:sz w:val="28"/>
          <w:szCs w:val="28"/>
        </w:rPr>
        <w:t>МКУК Старонижестеблиевского сельского поселения «Сельский дом культуры»</w:t>
      </w:r>
      <w:r w:rsidR="00D16FB4">
        <w:rPr>
          <w:sz w:val="28"/>
          <w:szCs w:val="28"/>
        </w:rPr>
        <w:t>.</w:t>
      </w:r>
    </w:p>
    <w:p w:rsidR="0028294F" w:rsidRPr="004C140F" w:rsidRDefault="0028294F" w:rsidP="0028294F">
      <w:pPr>
        <w:tabs>
          <w:tab w:val="left" w:pos="735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ABC">
        <w:rPr>
          <w:sz w:val="28"/>
          <w:szCs w:val="28"/>
        </w:rPr>
        <w:t>2</w:t>
      </w:r>
      <w:r w:rsidR="00406ABC" w:rsidRPr="00037792">
        <w:rPr>
          <w:sz w:val="28"/>
          <w:szCs w:val="28"/>
        </w:rPr>
        <w:t xml:space="preserve">. </w:t>
      </w:r>
      <w:proofErr w:type="gramStart"/>
      <w:r w:rsidR="00406ABC" w:rsidRPr="00037792">
        <w:rPr>
          <w:sz w:val="28"/>
          <w:szCs w:val="28"/>
        </w:rPr>
        <w:t>Контроль за</w:t>
      </w:r>
      <w:proofErr w:type="gramEnd"/>
      <w:r w:rsidR="00406ABC" w:rsidRPr="00037792">
        <w:rPr>
          <w:sz w:val="28"/>
          <w:szCs w:val="28"/>
        </w:rPr>
        <w:t xml:space="preserve"> выполнением настоящего распоряжения</w:t>
      </w:r>
      <w:r>
        <w:rPr>
          <w:sz w:val="28"/>
          <w:szCs w:val="28"/>
        </w:rPr>
        <w:t xml:space="preserve"> </w:t>
      </w:r>
      <w:r w:rsidRPr="004C140F">
        <w:rPr>
          <w:sz w:val="28"/>
          <w:szCs w:val="28"/>
        </w:rPr>
        <w:t xml:space="preserve">возложить на заместителя главы </w:t>
      </w:r>
      <w:proofErr w:type="spellStart"/>
      <w:r w:rsidRPr="004C140F">
        <w:rPr>
          <w:sz w:val="28"/>
          <w:szCs w:val="28"/>
        </w:rPr>
        <w:t>Старонижестеблиевского</w:t>
      </w:r>
      <w:proofErr w:type="spellEnd"/>
      <w:r w:rsidRPr="004C140F">
        <w:rPr>
          <w:sz w:val="28"/>
          <w:szCs w:val="28"/>
        </w:rPr>
        <w:t xml:space="preserve"> сельского поселения Красноармейского района Е.Е. Черепанову.</w:t>
      </w:r>
    </w:p>
    <w:p w:rsidR="00406ABC" w:rsidRPr="00037792" w:rsidRDefault="00406ABC" w:rsidP="0028294F">
      <w:pPr>
        <w:ind w:right="-42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37792">
        <w:rPr>
          <w:sz w:val="28"/>
          <w:szCs w:val="28"/>
        </w:rPr>
        <w:t>. Распоряжение вступа</w:t>
      </w:r>
      <w:r>
        <w:rPr>
          <w:sz w:val="28"/>
          <w:szCs w:val="28"/>
        </w:rPr>
        <w:t>ет в силу со дня его подписания.</w:t>
      </w:r>
    </w:p>
    <w:p w:rsidR="00F5323C" w:rsidRDefault="00F5323C" w:rsidP="0028294F">
      <w:pPr>
        <w:ind w:right="-427"/>
        <w:jc w:val="both"/>
        <w:rPr>
          <w:sz w:val="28"/>
          <w:szCs w:val="28"/>
        </w:rPr>
      </w:pPr>
    </w:p>
    <w:p w:rsidR="00F5323C" w:rsidRDefault="00F5323C" w:rsidP="0028294F">
      <w:pPr>
        <w:ind w:right="-427"/>
        <w:jc w:val="both"/>
        <w:rPr>
          <w:sz w:val="28"/>
          <w:szCs w:val="28"/>
        </w:rPr>
      </w:pPr>
    </w:p>
    <w:p w:rsidR="00F5323C" w:rsidRDefault="00F5323C" w:rsidP="0028294F">
      <w:pPr>
        <w:ind w:right="-427"/>
        <w:jc w:val="both"/>
        <w:rPr>
          <w:sz w:val="28"/>
          <w:szCs w:val="28"/>
        </w:rPr>
      </w:pPr>
    </w:p>
    <w:p w:rsidR="00F5323C" w:rsidRDefault="00F5323C" w:rsidP="0028294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5323C" w:rsidRDefault="00F5323C" w:rsidP="0028294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F5323C" w:rsidRDefault="00F5323C" w:rsidP="0028294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5323C" w:rsidRPr="00115CD3" w:rsidRDefault="00F5323C" w:rsidP="0028294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300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28294F">
        <w:rPr>
          <w:sz w:val="28"/>
          <w:szCs w:val="28"/>
        </w:rPr>
        <w:t xml:space="preserve">      </w:t>
      </w:r>
      <w:r>
        <w:rPr>
          <w:sz w:val="28"/>
          <w:szCs w:val="28"/>
        </w:rPr>
        <w:t>В.В. Новак</w:t>
      </w:r>
    </w:p>
    <w:p w:rsidR="00F5323C" w:rsidRDefault="00F5323C" w:rsidP="0028294F">
      <w:pPr>
        <w:ind w:right="-427"/>
        <w:jc w:val="center"/>
      </w:pPr>
    </w:p>
    <w:p w:rsidR="00F5323C" w:rsidRDefault="00F5323C" w:rsidP="0028294F">
      <w:pPr>
        <w:ind w:right="-427"/>
      </w:pPr>
    </w:p>
    <w:p w:rsidR="00F5323C" w:rsidRDefault="00F5323C" w:rsidP="00F5323C"/>
    <w:p w:rsidR="00F5323C" w:rsidRDefault="00F5323C" w:rsidP="00F5323C"/>
    <w:p w:rsidR="00406ABC" w:rsidRDefault="00406ABC" w:rsidP="00F5323C"/>
    <w:p w:rsidR="00406ABC" w:rsidRDefault="00406ABC" w:rsidP="00F5323C"/>
    <w:p w:rsidR="00406ABC" w:rsidRDefault="00406ABC" w:rsidP="00F5323C"/>
    <w:p w:rsidR="00406ABC" w:rsidRDefault="00406ABC" w:rsidP="00F5323C"/>
    <w:sectPr w:rsidR="00406ABC" w:rsidSect="0028294F">
      <w:pgSz w:w="11906" w:h="16838"/>
      <w:pgMar w:top="142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F5323C"/>
    <w:rsid w:val="00057385"/>
    <w:rsid w:val="000D6DE4"/>
    <w:rsid w:val="00104D32"/>
    <w:rsid w:val="0028294F"/>
    <w:rsid w:val="00406ABC"/>
    <w:rsid w:val="00451871"/>
    <w:rsid w:val="004E2BA9"/>
    <w:rsid w:val="004F1E2B"/>
    <w:rsid w:val="005817AA"/>
    <w:rsid w:val="006144BD"/>
    <w:rsid w:val="006A0094"/>
    <w:rsid w:val="006D3641"/>
    <w:rsid w:val="00824D5D"/>
    <w:rsid w:val="00A300A5"/>
    <w:rsid w:val="00CA30CA"/>
    <w:rsid w:val="00D16FB4"/>
    <w:rsid w:val="00F5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06AB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AB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06AB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AB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37D6-C36F-4FB4-8B10-F619F76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19-04-24T12:11:00Z</cp:lastPrinted>
  <dcterms:created xsi:type="dcterms:W3CDTF">2020-02-26T05:51:00Z</dcterms:created>
  <dcterms:modified xsi:type="dcterms:W3CDTF">2020-03-02T11:42:00Z</dcterms:modified>
</cp:coreProperties>
</file>